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娄莲</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20</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907374669</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四川省自贡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城市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海洋科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k4bjls@ask.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硕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4/06-2013/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嗨租车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亚马逊线上店铺的运营管理，制定运营方案、目标及执行策略；2、根据销售目标，制定资源规划及计划、活动计划、推广计划并检查执行情况；3、对线上店铺日常数据直接负责，包括流量、点击率、转化率、复购率等，并形成报表和提出改进策略；4、深度分析用户需求，并依此制定店铺装修、宝贝详情及品牌形象的策略、方案并实施；5、对店铺全部环节的用户体验、业务流程及团队绩效进行分析和不断改进；6、负责店铺活动的策划、执行、站内及站外推广，负责各类合作资源的规划、拓展、执行；7、负责店铺运营的各项技术方案及实施方案的制定、执行；8、负责店铺运营团队建设及管理。9、负责未来公司电子商务平台、淘宝C店等主流电商平台的运营规划；</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4/06-2016/02</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屈臣氏食品饮料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管理公司各部门，全面负责公司旗下各区域连锁店面及招商加盟版块的各项营运管理工作。2、参与公司经营战略的制定，对公司中长期发展规划负有组织、推动责任。3、制定年度、季度、月度的经营目标，发展工作计划及指标。推动经营中的营业额、成本、利润、顾客满意度等综合运营指标的顺利达成。4、建立健全规范高效的营运管理体系、工作流程及各项规章制度文件。5、负责指导多店面营运管理体系，合理设置组织结构和岗位，负责营运人才培育管理系统的建立，建设和发展优秀的营运人才队伍。6、负责统筹新店面选址、装修、市场推广、运营等各项工作的实施。</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1/03-2015/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亚飞电子商务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总部及分校区6s的检查、管理、整改工作；2、负责总部及分校区物资采购，做好固定资产管理工作；3、负责汇总总部及分校区工程问题的报修并及时安排维修人员处理的工作；4、负责与外包物业公司、总部及分校区所在地物业公司的对接以及相关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技术革命与当代认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6/05-2011/12</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一、品牌管理1、负责安歆集团品牌及三个产品品牌的战略规划和推广策略；2、确认品牌理念、输出品牌价值；3、制定品牌管理制度与流程；4、编制年度推广费用预算并监督实施。二、自媒体营运1、负责自媒体平台的搭建、内容规划及日常运维；三、品牌推广活动1、负责品牌推广活动策划与执行；2、负责行业活动，如展会、论坛、峰会等的参与及交通。四、媒体推广1、负责媒体库的建立及资源对接2、对外PR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社会组织党建科学化推进广州城乡基层社会治理现代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0/04-2016/09</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产品与网站的设计、改版、更新；2、负责公司产品的界面进行设计、编辑、美化等工作；3、对公司的宣传产品进行美工设计；4、负责客户及系统内的广告和专题的设计；5、负责与开发人员配合完成所辖网站等前台页面设计和编辑；6、其他与美术设计相关的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南疆学前双语教育的现状与教师专业发展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4年03月-2014年03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淘宝店铺的设计，把握不同的页面风格，并不断优化，提高客户的体验感，以增强店铺吸引力、商品销量；2、负责淘宝店铺的商品优化，做出相对应的销售及商品描述、页面设计，以提高产品转化率；3、负责公司品牌、商品等宣传海报、文件的设计、创意宣传，艺术色彩调整，制作宣传推广图；4、对于新款商品，结合商品特性制作图文并茂、有美感、能吸引购买力的详细描述页面；5、对店铺首页、活动页面等相关内容进行创意构思、设计；6、协助其他部门人员对设计及美学方面的工作顺利完成；7、其他与设计相关的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当代技术的认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08-2016/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课程开发2、部分课程讲授3、对各课程进行分析总结，提供培训管理与课程完善合理化建议</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城市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海洋科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5.09-2009.09</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